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6C0EF" w14:textId="6202122A" w:rsidR="00BB5CBD" w:rsidRDefault="001A5EDF" w:rsidP="00283EC3">
      <w:pPr>
        <w:spacing w:after="0"/>
        <w:rPr>
          <w:rFonts w:cstheme="minorHAnsi"/>
          <w:i/>
          <w:sz w:val="21"/>
          <w:szCs w:val="21"/>
        </w:rPr>
      </w:pPr>
      <w:r w:rsidRPr="001A5EDF">
        <w:rPr>
          <w:rFonts w:cstheme="minorHAnsi"/>
          <w:b/>
        </w:rPr>
        <w:t xml:space="preserve">ZNAK SPRAWY </w:t>
      </w:r>
      <w:r w:rsidR="00283EC3">
        <w:rPr>
          <w:rFonts w:cstheme="minorHAnsi"/>
          <w:b/>
        </w:rPr>
        <w:tab/>
      </w:r>
      <w:r>
        <w:rPr>
          <w:rFonts w:eastAsia="Times New Roman" w:cstheme="minorHAnsi"/>
          <w:b/>
          <w:lang w:eastAsia="pl-PL"/>
        </w:rPr>
        <w:t>LO.K.032.</w:t>
      </w:r>
      <w:r w:rsidR="00A871BE">
        <w:rPr>
          <w:rFonts w:eastAsia="Times New Roman" w:cstheme="minorHAnsi"/>
          <w:b/>
          <w:lang w:eastAsia="pl-PL"/>
        </w:rPr>
        <w:t>3</w:t>
      </w:r>
      <w:r>
        <w:rPr>
          <w:rFonts w:eastAsia="Times New Roman" w:cstheme="minorHAnsi"/>
          <w:b/>
          <w:lang w:eastAsia="pl-PL"/>
        </w:rPr>
        <w:t>.2024</w:t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>
        <w:rPr>
          <w:rFonts w:cstheme="minorHAnsi"/>
          <w:b/>
        </w:rPr>
        <w:tab/>
      </w:r>
      <w:r w:rsidR="00283EC3" w:rsidRPr="00283EC3">
        <w:rPr>
          <w:rFonts w:cstheme="minorHAnsi"/>
          <w:b/>
          <w:i/>
        </w:rPr>
        <w:tab/>
      </w:r>
      <w:r w:rsidR="00087D77" w:rsidRPr="00283EC3">
        <w:rPr>
          <w:rFonts w:cstheme="minorHAnsi"/>
          <w:i/>
          <w:sz w:val="21"/>
          <w:szCs w:val="21"/>
        </w:rPr>
        <w:t xml:space="preserve">Załącznik </w:t>
      </w:r>
      <w:r w:rsidR="00BB5CBD" w:rsidRPr="00283EC3">
        <w:rPr>
          <w:rFonts w:cstheme="minorHAnsi"/>
          <w:i/>
          <w:sz w:val="21"/>
          <w:szCs w:val="21"/>
        </w:rPr>
        <w:t>n</w:t>
      </w:r>
      <w:r w:rsidR="00087D77" w:rsidRPr="00283EC3">
        <w:rPr>
          <w:rFonts w:cstheme="minorHAnsi"/>
          <w:i/>
          <w:sz w:val="21"/>
          <w:szCs w:val="21"/>
        </w:rPr>
        <w:t xml:space="preserve">r </w:t>
      </w:r>
      <w:r w:rsidR="00283EC3" w:rsidRPr="00283EC3">
        <w:rPr>
          <w:rFonts w:cstheme="minorHAnsi"/>
          <w:i/>
          <w:sz w:val="21"/>
          <w:szCs w:val="21"/>
        </w:rPr>
        <w:t>7</w:t>
      </w:r>
    </w:p>
    <w:p w14:paraId="610EF193" w14:textId="77777777" w:rsidR="00283EC3" w:rsidRPr="00283EC3" w:rsidRDefault="00283EC3" w:rsidP="00283EC3">
      <w:pPr>
        <w:spacing w:after="0"/>
        <w:rPr>
          <w:rFonts w:cstheme="minorHAnsi"/>
          <w:b/>
        </w:rPr>
      </w:pPr>
    </w:p>
    <w:p w14:paraId="01529BF8" w14:textId="59361B7C" w:rsidR="00283EC3" w:rsidRPr="00323F93" w:rsidRDefault="00323F93" w:rsidP="00283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YKAZ OSÓB</w:t>
      </w:r>
    </w:p>
    <w:p w14:paraId="0BC94C34" w14:textId="77777777" w:rsidR="00283EC3" w:rsidRDefault="00283EC3" w:rsidP="006C6A0C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  <w:bookmarkStart w:id="0" w:name="_Hlk70668075"/>
    </w:p>
    <w:p w14:paraId="5AC229CB" w14:textId="5E8430D9" w:rsidR="00C82384" w:rsidRPr="00026C5C" w:rsidRDefault="009C2809" w:rsidP="006C6A0C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Cs/>
        </w:rPr>
        <w:t>d</w:t>
      </w:r>
      <w:r w:rsidR="00323F93">
        <w:rPr>
          <w:rFonts w:eastAsia="Calibri" w:cstheme="minorHAnsi"/>
          <w:bCs/>
        </w:rPr>
        <w:t>la</w:t>
      </w:r>
      <w:r w:rsidR="00C82384" w:rsidRPr="00026C5C">
        <w:rPr>
          <w:rFonts w:eastAsia="Calibri" w:cstheme="minorHAnsi"/>
          <w:bCs/>
        </w:rPr>
        <w:t xml:space="preserve"> </w:t>
      </w:r>
      <w:bookmarkStart w:id="1" w:name="_Hlk70501634"/>
      <w:r w:rsidR="00104B1A">
        <w:rPr>
          <w:rFonts w:eastAsia="Calibri" w:cstheme="minorHAnsi"/>
          <w:bCs/>
        </w:rPr>
        <w:t>zadania pn.</w:t>
      </w:r>
      <w:r w:rsidR="006C6A0C">
        <w:rPr>
          <w:rFonts w:eastAsia="Calibri" w:cstheme="minorHAnsi"/>
          <w:bCs/>
        </w:rPr>
        <w:t>:</w:t>
      </w:r>
      <w:bookmarkStart w:id="2" w:name="_Hlk124403617"/>
      <w:r w:rsidR="00323F93">
        <w:rPr>
          <w:rFonts w:eastAsia="Calibri" w:cstheme="minorHAnsi"/>
          <w:bCs/>
        </w:rPr>
        <w:t xml:space="preserve"> </w:t>
      </w:r>
      <w:bookmarkEnd w:id="2"/>
      <w:r w:rsidR="000C5AEF" w:rsidRPr="000C5AEF">
        <w:rPr>
          <w:rFonts w:cs="Calibri"/>
          <w:b/>
        </w:rPr>
        <w:t>Remont pokrycia dachowego i kominów nad częścią socjalną w sali gimnastycznej”.</w:t>
      </w:r>
      <w:r w:rsidR="00283EC3">
        <w:rPr>
          <w:rFonts w:cstheme="minorHAnsi"/>
          <w:b/>
          <w:bCs/>
        </w:rPr>
        <w:t>.</w:t>
      </w:r>
    </w:p>
    <w:bookmarkEnd w:id="0"/>
    <w:bookmarkEnd w:id="1"/>
    <w:p w14:paraId="686C425C" w14:textId="77777777" w:rsidR="006C6A0C" w:rsidRDefault="006C6A0C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</w:p>
    <w:p w14:paraId="3466C8BA" w14:textId="4E6088C8" w:rsidR="0095104E" w:rsidRPr="00026C5C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  <w:lang w:val="x-none"/>
        </w:rPr>
      </w:pPr>
      <w:r w:rsidRPr="00026C5C">
        <w:rPr>
          <w:rFonts w:eastAsia="Calibri" w:cstheme="minorHAnsi"/>
          <w:bCs/>
          <w:iCs/>
        </w:rPr>
        <w:t>Ja/My niżej podpisany/i</w:t>
      </w:r>
      <w:r w:rsidRPr="00026C5C">
        <w:rPr>
          <w:rFonts w:eastAsia="Calibri" w:cstheme="minorHAnsi"/>
          <w:bCs/>
          <w:iCs/>
          <w:lang w:val="x-none"/>
        </w:rPr>
        <w:t xml:space="preserve"> </w:t>
      </w:r>
    </w:p>
    <w:p w14:paraId="662F6621" w14:textId="77777777" w:rsidR="0095104E" w:rsidRPr="00026C5C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  <w:lang w:val="x-none"/>
        </w:rPr>
      </w:pPr>
      <w:r w:rsidRPr="00026C5C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  <w:r w:rsidRPr="00026C5C">
        <w:rPr>
          <w:rFonts w:eastAsia="Calibri" w:cstheme="minorHAnsi"/>
          <w:bCs/>
          <w:iCs/>
          <w:lang w:val="x-none"/>
        </w:rPr>
        <w:t xml:space="preserve"> </w:t>
      </w:r>
    </w:p>
    <w:p w14:paraId="436DE2AB" w14:textId="2F042D74" w:rsidR="0095104E" w:rsidRPr="00026C5C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026C5C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47D2791B" w14:textId="2A9AB7DF" w:rsidR="0095104E" w:rsidRPr="0095104E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95104E">
        <w:rPr>
          <w:rFonts w:eastAsia="Calibri" w:cstheme="minorHAnsi"/>
          <w:bCs/>
          <w:iCs/>
          <w:lang w:val="x-none"/>
        </w:rPr>
        <w:t>działając w imieniu i na rzecz</w:t>
      </w:r>
      <w:r>
        <w:rPr>
          <w:rFonts w:eastAsia="Calibri" w:cstheme="minorHAnsi"/>
          <w:bCs/>
          <w:iCs/>
        </w:rPr>
        <w:t>:</w:t>
      </w:r>
      <w:bookmarkStart w:id="3" w:name="_GoBack"/>
      <w:bookmarkEnd w:id="3"/>
    </w:p>
    <w:p w14:paraId="66C79DC2" w14:textId="7D28851E" w:rsidR="00942C81" w:rsidRPr="000A5AA8" w:rsidRDefault="00942C81" w:rsidP="00017DD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Pełna nazwa Wykonawcy: ..............................................................................................................</w:t>
      </w:r>
      <w:r w:rsidR="00E15E0B" w:rsidRPr="000A5AA8">
        <w:rPr>
          <w:rFonts w:cstheme="minorHAnsi"/>
          <w:sz w:val="21"/>
          <w:szCs w:val="21"/>
        </w:rPr>
        <w:t>......</w:t>
      </w:r>
    </w:p>
    <w:p w14:paraId="12FC068D" w14:textId="13311098" w:rsidR="00942C81" w:rsidRPr="000A5AA8" w:rsidRDefault="00942C81" w:rsidP="00017DD9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Dokładny adres: .......................................................................</w:t>
      </w:r>
      <w:r w:rsidR="00E15E0B" w:rsidRPr="000A5AA8">
        <w:rPr>
          <w:rFonts w:cstheme="minorHAnsi"/>
          <w:sz w:val="21"/>
          <w:szCs w:val="21"/>
        </w:rPr>
        <w:t>..........................</w:t>
      </w:r>
      <w:r w:rsidRPr="000A5AA8">
        <w:rPr>
          <w:rFonts w:cstheme="minorHAnsi"/>
          <w:sz w:val="21"/>
          <w:szCs w:val="21"/>
        </w:rPr>
        <w:t>...................................</w:t>
      </w:r>
    </w:p>
    <w:p w14:paraId="6994185A" w14:textId="521EA839" w:rsidR="00942C81" w:rsidRPr="000A5AA8" w:rsidRDefault="00942C81" w:rsidP="00017DD9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NIP: ....................................., REGON: .........................................., KRS: ...............................................</w:t>
      </w:r>
    </w:p>
    <w:p w14:paraId="454E9CA6" w14:textId="0304CC54" w:rsidR="009F66BB" w:rsidRPr="009F66BB" w:rsidRDefault="009F66BB" w:rsidP="0045586B">
      <w:pPr>
        <w:spacing w:after="0" w:line="240" w:lineRule="auto"/>
        <w:rPr>
          <w:rFonts w:cstheme="minorHAnsi"/>
          <w:sz w:val="21"/>
          <w:szCs w:val="21"/>
        </w:rPr>
      </w:pPr>
    </w:p>
    <w:p w14:paraId="6560B877" w14:textId="6FA8479D" w:rsidR="0045586B" w:rsidRPr="005B52C4" w:rsidRDefault="00257FA1" w:rsidP="00017DD9">
      <w:pPr>
        <w:pStyle w:val="Akapitzlist"/>
        <w:numPr>
          <w:ilvl w:val="0"/>
          <w:numId w:val="7"/>
        </w:numPr>
        <w:spacing w:after="0"/>
        <w:rPr>
          <w:rFonts w:cstheme="minorHAnsi"/>
          <w:bCs/>
        </w:rPr>
      </w:pPr>
      <w:r w:rsidRPr="005B52C4">
        <w:rPr>
          <w:rFonts w:cstheme="minorHAnsi"/>
          <w:bCs/>
        </w:rPr>
        <w:t>Oświadczam</w:t>
      </w:r>
      <w:r w:rsidR="00C57552" w:rsidRPr="005B52C4">
        <w:rPr>
          <w:rFonts w:cstheme="minorHAnsi"/>
          <w:bCs/>
        </w:rPr>
        <w:t>y</w:t>
      </w:r>
      <w:r w:rsidRPr="005B52C4">
        <w:rPr>
          <w:rFonts w:cstheme="minorHAnsi"/>
          <w:bCs/>
        </w:rPr>
        <w:t>, że</w:t>
      </w:r>
      <w:r w:rsidR="00C57552" w:rsidRPr="005B52C4">
        <w:rPr>
          <w:rFonts w:cstheme="minorHAnsi"/>
          <w:bCs/>
        </w:rPr>
        <w:t xml:space="preserve"> </w:t>
      </w:r>
      <w:r w:rsidR="00B53CF9" w:rsidRPr="005B52C4">
        <w:rPr>
          <w:rFonts w:cstheme="minorHAnsi"/>
          <w:bCs/>
        </w:rPr>
        <w:t>przy realizacji zamówienia uczestniczyć będą następujące osoby</w:t>
      </w:r>
      <w:r w:rsidR="00017DD9" w:rsidRPr="005B52C4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2B792F" w:rsidRPr="005B52C4">
        <w:rPr>
          <w:rFonts w:cstheme="minorHAnsi"/>
          <w:bCs/>
        </w:rPr>
        <w:t>:</w:t>
      </w:r>
    </w:p>
    <w:tbl>
      <w:tblPr>
        <w:tblW w:w="13904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2750"/>
        <w:gridCol w:w="1942"/>
        <w:gridCol w:w="1779"/>
        <w:gridCol w:w="1617"/>
        <w:gridCol w:w="2754"/>
        <w:gridCol w:w="2424"/>
      </w:tblGrid>
      <w:tr w:rsidR="00453DD0" w:rsidRPr="002B792F" w14:paraId="60C3137B" w14:textId="114DD659" w:rsidTr="00323F93">
        <w:trPr>
          <w:trHeight w:hRule="exact" w:val="1007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32842F58" w14:textId="4FEEB2B9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E6A1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34B3FF9" w14:textId="77777777" w:rsidR="00453DD0" w:rsidRPr="008E6A10" w:rsidRDefault="00453DD0" w:rsidP="00B53CF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8E1E1FD" w14:textId="77777777" w:rsidR="00453DD0" w:rsidRPr="008E6A10" w:rsidRDefault="00453DD0" w:rsidP="00B53CF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E6A1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mię i Nazwisko</w:t>
            </w:r>
          </w:p>
          <w:p w14:paraId="1419080E" w14:textId="6E8332FB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643FBFB" w14:textId="77777777" w:rsidR="00453DD0" w:rsidRPr="008E6A10" w:rsidRDefault="00453DD0" w:rsidP="00B53CF9">
            <w:pPr>
              <w:pStyle w:val="Akapitzlist"/>
              <w:spacing w:after="0" w:line="240" w:lineRule="auto"/>
              <w:ind w:left="-5" w:firstLine="5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E6A1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walifikacje zawodowe</w:t>
            </w:r>
          </w:p>
          <w:p w14:paraId="1F56C6B2" w14:textId="71ADD358" w:rsidR="00453DD0" w:rsidRPr="008E6A10" w:rsidRDefault="00453DD0" w:rsidP="00B53CF9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E6A1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specjalność)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3221FD17" w14:textId="60850F8D" w:rsidR="00453DD0" w:rsidRPr="008E6A10" w:rsidRDefault="00954FDB" w:rsidP="00B53CF9">
            <w:pPr>
              <w:pStyle w:val="Akapitzlist"/>
              <w:spacing w:after="0" w:line="240" w:lineRule="auto"/>
              <w:ind w:left="6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N</w:t>
            </w:r>
            <w:r w:rsidR="00453DD0" w:rsidRPr="008E6A10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umer </w:t>
            </w:r>
          </w:p>
          <w:p w14:paraId="0DA14B76" w14:textId="6D9D1531" w:rsidR="00453DD0" w:rsidRPr="008E6A10" w:rsidRDefault="00453DD0" w:rsidP="00B53CF9">
            <w:pPr>
              <w:pStyle w:val="Akapitzlist"/>
              <w:spacing w:after="0" w:line="240" w:lineRule="auto"/>
              <w:ind w:left="6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E6A10">
              <w:rPr>
                <w:rFonts w:eastAsia="Calibri" w:cstheme="minorHAnsi"/>
                <w:b/>
                <w:color w:val="000000"/>
                <w:sz w:val="20"/>
                <w:szCs w:val="20"/>
              </w:rPr>
              <w:t>uprawnień</w:t>
            </w:r>
          </w:p>
          <w:p w14:paraId="5F116AB0" w14:textId="60E516B0" w:rsidR="00453DD0" w:rsidRPr="008E6A10" w:rsidRDefault="00453DD0" w:rsidP="00B53CF9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E6A10">
              <w:rPr>
                <w:rFonts w:eastAsia="Calibri" w:cstheme="minorHAnsi"/>
                <w:b/>
                <w:color w:val="000000"/>
                <w:sz w:val="20"/>
                <w:szCs w:val="20"/>
              </w:rPr>
              <w:t>budowlanych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C694FA4" w14:textId="77777777" w:rsidR="00453DD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E6A1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</w:t>
            </w:r>
          </w:p>
          <w:p w14:paraId="192AA9AB" w14:textId="763A7A0E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E6A1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 wykształceniu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64CA807" w14:textId="77777777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E6A10">
              <w:rPr>
                <w:rFonts w:eastAsia="Calibri" w:cstheme="minorHAnsi"/>
                <w:b/>
                <w:sz w:val="20"/>
                <w:szCs w:val="20"/>
              </w:rPr>
              <w:t xml:space="preserve">Zakres wykonywanych czynności </w:t>
            </w:r>
          </w:p>
          <w:p w14:paraId="5CCF01F7" w14:textId="2FEE5167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E6A10">
              <w:rPr>
                <w:rFonts w:eastAsia="Calibri" w:cstheme="minorHAnsi"/>
                <w:b/>
                <w:sz w:val="16"/>
                <w:szCs w:val="16"/>
              </w:rPr>
              <w:t>(planowana funkcja przy realizacji zamówienia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E9BE0CA" w14:textId="77777777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E6A10">
              <w:rPr>
                <w:rFonts w:eastAsia="Calibri" w:cstheme="minorHAnsi"/>
                <w:b/>
                <w:sz w:val="20"/>
                <w:szCs w:val="20"/>
              </w:rPr>
              <w:t>Informacja o podstawie do dysponowania  osobą</w:t>
            </w:r>
          </w:p>
          <w:p w14:paraId="7224D67E" w14:textId="6560C960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E6A10">
              <w:rPr>
                <w:rFonts w:eastAsia="Calibri" w:cstheme="minorHAnsi"/>
                <w:b/>
                <w:sz w:val="16"/>
                <w:szCs w:val="16"/>
              </w:rPr>
              <w:t>(np. rodzaj umowy)</w:t>
            </w:r>
          </w:p>
        </w:tc>
      </w:tr>
      <w:tr w:rsidR="00453DD0" w:rsidRPr="002B792F" w14:paraId="750D8EEE" w14:textId="0A458887" w:rsidTr="00323F93">
        <w:trPr>
          <w:trHeight w:hRule="exact" w:val="32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2169530C" w14:textId="4D0DB8E4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E6A1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0A3C8DA" w14:textId="227ADA32" w:rsidR="00453DD0" w:rsidRPr="008E6A10" w:rsidRDefault="00453DD0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E6A1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65D36B4" w14:textId="5E11820F" w:rsidR="00453DD0" w:rsidRPr="008E6A10" w:rsidRDefault="00453DD0" w:rsidP="00B53CF9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E6A1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41085342" w14:textId="60B767BE" w:rsidR="00453DD0" w:rsidRPr="008E6A10" w:rsidRDefault="00453DD0" w:rsidP="00B53CF9">
            <w:pPr>
              <w:pStyle w:val="Akapitzlist"/>
              <w:spacing w:after="0" w:line="240" w:lineRule="auto"/>
              <w:ind w:left="-135" w:firstLine="135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E6A1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04F5B23" w14:textId="2C6F6471" w:rsidR="00453DD0" w:rsidRPr="008E6A10" w:rsidRDefault="00954FDB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6862B5D" w14:textId="1A20095A" w:rsidR="00453DD0" w:rsidRPr="008E6A10" w:rsidRDefault="00954FDB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893541F" w14:textId="3915588D" w:rsidR="00453DD0" w:rsidRPr="008E6A10" w:rsidRDefault="00954FDB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</w:tr>
      <w:tr w:rsidR="00453DD0" w:rsidRPr="002B792F" w14:paraId="64737DC4" w14:textId="370F0221" w:rsidTr="000B7E1C">
        <w:trPr>
          <w:trHeight w:hRule="exact" w:val="1347"/>
        </w:trPr>
        <w:tc>
          <w:tcPr>
            <w:tcW w:w="638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36CF3F8F" w14:textId="77777777" w:rsidR="00453DD0" w:rsidRPr="002B792F" w:rsidRDefault="00453DD0" w:rsidP="00453DD0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47C61DAD" w14:textId="3D18C1D9" w:rsidR="00453DD0" w:rsidRPr="002B792F" w:rsidRDefault="00954FDB" w:rsidP="00954FDB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14:paraId="166D4FB1" w14:textId="77777777" w:rsidR="00453DD0" w:rsidRPr="002B792F" w:rsidRDefault="00453DD0" w:rsidP="00453DD0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A96E49B" w14:textId="77777777" w:rsidR="00453DD0" w:rsidRPr="002B792F" w:rsidRDefault="00453DD0" w:rsidP="00453DD0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09CD0E11" w14:textId="77777777" w:rsidR="00453DD0" w:rsidRPr="002B792F" w:rsidRDefault="00453DD0" w:rsidP="00453DD0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AA14A1D" w14:textId="77777777" w:rsidR="00453DD0" w:rsidRPr="002B792F" w:rsidRDefault="00453DD0" w:rsidP="00453DD0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38A50D42" w14:textId="77777777" w:rsidR="00453DD0" w:rsidRPr="002B792F" w:rsidRDefault="00453DD0" w:rsidP="00453DD0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7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FA64D6" w14:textId="77777777" w:rsidR="00453DD0" w:rsidRPr="002B792F" w:rsidRDefault="00453DD0" w:rsidP="00954FDB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FB20A2" w14:textId="56DC2DB9" w:rsidR="00954FDB" w:rsidRPr="000B7E1C" w:rsidRDefault="00954FDB" w:rsidP="00954FD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B7E1C">
              <w:rPr>
                <w:rFonts w:cstheme="minorHAnsi"/>
                <w:b/>
                <w:bCs/>
              </w:rPr>
              <w:t>KONSTRUKCYJNO-BUDOWLANA</w:t>
            </w:r>
          </w:p>
        </w:tc>
        <w:tc>
          <w:tcPr>
            <w:tcW w:w="1779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7B1FDE36" w14:textId="6BB270D5" w:rsidR="00453DD0" w:rsidRPr="002B792F" w:rsidRDefault="00453DD0" w:rsidP="00954FDB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38F882" w14:textId="77777777" w:rsidR="00453DD0" w:rsidRPr="00954FDB" w:rsidRDefault="00453DD0" w:rsidP="00954FD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5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6AD831" w14:textId="286D9816" w:rsidR="00453DD0" w:rsidRPr="000B7E1C" w:rsidRDefault="00954FDB" w:rsidP="00283EC3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0B7E1C">
              <w:rPr>
                <w:rFonts w:cstheme="minorHAnsi"/>
                <w:b/>
                <w:bCs/>
              </w:rPr>
              <w:t xml:space="preserve">KIEROWNIK </w:t>
            </w:r>
            <w:r w:rsidR="00283EC3">
              <w:rPr>
                <w:rFonts w:cstheme="minorHAnsi"/>
                <w:b/>
                <w:bCs/>
              </w:rPr>
              <w:t>ROBÓT</w:t>
            </w:r>
          </w:p>
        </w:tc>
        <w:tc>
          <w:tcPr>
            <w:tcW w:w="242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D16FCC" w14:textId="77777777" w:rsidR="00453DD0" w:rsidRPr="00954FDB" w:rsidRDefault="00453DD0" w:rsidP="00954FD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16931E7" w14:textId="3E3489E0" w:rsidR="0077143B" w:rsidRDefault="0077143B" w:rsidP="0077143B">
      <w:pPr>
        <w:spacing w:after="0" w:line="240" w:lineRule="auto"/>
        <w:ind w:right="-284"/>
        <w:rPr>
          <w:rFonts w:cs="Arial"/>
          <w:iCs/>
          <w:sz w:val="16"/>
          <w:szCs w:val="16"/>
        </w:rPr>
      </w:pPr>
    </w:p>
    <w:p w14:paraId="4886FA3B" w14:textId="4CB9E9CE" w:rsidR="00104B1A" w:rsidRDefault="005B52C4" w:rsidP="00104B1A">
      <w:pPr>
        <w:pStyle w:val="Akapitzlist"/>
        <w:widowControl w:val="0"/>
        <w:numPr>
          <w:ilvl w:val="0"/>
          <w:numId w:val="7"/>
        </w:numPr>
        <w:tabs>
          <w:tab w:val="left" w:pos="2058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Oświadczamy, że najpóźniej p</w:t>
      </w:r>
      <w:r w:rsidRPr="005B52C4">
        <w:rPr>
          <w:rFonts w:cstheme="minorHAnsi"/>
          <w:iCs/>
        </w:rPr>
        <w:t xml:space="preserve">rzed podpisaniem umowy </w:t>
      </w:r>
      <w:r>
        <w:rPr>
          <w:rFonts w:cstheme="minorHAnsi"/>
          <w:iCs/>
        </w:rPr>
        <w:t>w</w:t>
      </w:r>
      <w:r w:rsidRPr="005B52C4">
        <w:rPr>
          <w:rFonts w:cstheme="minorHAnsi"/>
          <w:iCs/>
        </w:rPr>
        <w:t>ykonawca dostarczy: uprawnienia budowlane oraz dokumenty potwierdzające przynależność do Izby Inżynierów Budownictwa</w:t>
      </w:r>
      <w:r w:rsidR="00283EC3">
        <w:rPr>
          <w:rFonts w:cstheme="minorHAnsi"/>
          <w:iCs/>
        </w:rPr>
        <w:t xml:space="preserve"> kierownika robót</w:t>
      </w:r>
      <w:r w:rsidRPr="005B52C4">
        <w:rPr>
          <w:rFonts w:cstheme="minorHAnsi"/>
          <w:iCs/>
        </w:rPr>
        <w:t>.</w:t>
      </w:r>
    </w:p>
    <w:p w14:paraId="6DC092FB" w14:textId="77777777" w:rsidR="00323F93" w:rsidRPr="00323F93" w:rsidRDefault="00F9090E" w:rsidP="00323F93">
      <w:pPr>
        <w:rPr>
          <w:rFonts w:ascii="Calibri" w:eastAsia="Calibri" w:hAnsi="Calibri" w:cs="Times New Roman"/>
          <w:sz w:val="20"/>
          <w:szCs w:val="20"/>
        </w:rPr>
      </w:pPr>
      <w:r w:rsidRPr="00104B1A">
        <w:rPr>
          <w:rFonts w:cs="Arial"/>
          <w:i/>
          <w:sz w:val="16"/>
          <w:szCs w:val="16"/>
        </w:rPr>
        <w:t xml:space="preserve"> </w:t>
      </w:r>
      <w:r w:rsidR="00323F93" w:rsidRPr="00323F93">
        <w:rPr>
          <w:rFonts w:ascii="Calibri" w:eastAsia="Calibri" w:hAnsi="Calibri" w:cs="Times New Roman"/>
          <w:sz w:val="20"/>
          <w:szCs w:val="20"/>
        </w:rPr>
        <w:t xml:space="preserve">………………………..… dnia ……………………….. </w:t>
      </w:r>
    </w:p>
    <w:p w14:paraId="0FD38A51" w14:textId="77777777" w:rsidR="00323F93" w:rsidRPr="00323F93" w:rsidRDefault="00323F93" w:rsidP="00323F93">
      <w:pPr>
        <w:spacing w:after="160" w:line="259" w:lineRule="auto"/>
        <w:ind w:left="4956" w:firstLine="708"/>
        <w:jc w:val="center"/>
        <w:rPr>
          <w:rFonts w:ascii="Calibri" w:eastAsia="Calibri" w:hAnsi="Calibri" w:cs="Times New Roman"/>
        </w:rPr>
      </w:pPr>
      <w:r w:rsidRPr="00323F93">
        <w:rPr>
          <w:rFonts w:ascii="Calibri" w:eastAsia="Calibri" w:hAnsi="Calibri" w:cs="Times New Roman"/>
        </w:rPr>
        <w:t>…………………………………………………………….</w:t>
      </w:r>
    </w:p>
    <w:p w14:paraId="7BDEFA99" w14:textId="4F976A4C" w:rsidR="00F9090E" w:rsidRPr="00323F93" w:rsidRDefault="00323F93" w:rsidP="00323F93">
      <w:pPr>
        <w:spacing w:after="160" w:line="259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323F93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(podpis, osoby/osób uprawnionej/do reprezentowania Wykonawcy)</w:t>
      </w:r>
    </w:p>
    <w:sectPr w:rsidR="00F9090E" w:rsidRPr="00323F93" w:rsidSect="009C2809">
      <w:headerReference w:type="default" r:id="rId8"/>
      <w:footerReference w:type="default" r:id="rId9"/>
      <w:pgSz w:w="16838" w:h="11906" w:orient="landscape"/>
      <w:pgMar w:top="567" w:right="1418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C6304" w14:textId="77777777" w:rsidR="009A5E52" w:rsidRDefault="009A5E52" w:rsidP="00A076DC">
      <w:pPr>
        <w:spacing w:after="0" w:line="240" w:lineRule="auto"/>
      </w:pPr>
      <w:r>
        <w:separator/>
      </w:r>
    </w:p>
  </w:endnote>
  <w:endnote w:type="continuationSeparator" w:id="0">
    <w:p w14:paraId="7A2C623F" w14:textId="77777777" w:rsidR="009A5E52" w:rsidRDefault="009A5E52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1F72D47C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1BE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65917" w14:textId="77777777" w:rsidR="009A5E52" w:rsidRDefault="009A5E52" w:rsidP="00A076DC">
      <w:pPr>
        <w:spacing w:after="0" w:line="240" w:lineRule="auto"/>
      </w:pPr>
      <w:r>
        <w:separator/>
      </w:r>
    </w:p>
  </w:footnote>
  <w:footnote w:type="continuationSeparator" w:id="0">
    <w:p w14:paraId="527001B7" w14:textId="77777777" w:rsidR="009A5E52" w:rsidRDefault="009A5E52" w:rsidP="00A076DC">
      <w:pPr>
        <w:spacing w:after="0" w:line="240" w:lineRule="auto"/>
      </w:pPr>
      <w:r>
        <w:continuationSeparator/>
      </w:r>
    </w:p>
  </w:footnote>
  <w:footnote w:id="1">
    <w:p w14:paraId="6F0EDB43" w14:textId="7ED5CAAF" w:rsidR="00017DD9" w:rsidRPr="00017DD9" w:rsidRDefault="00017D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17DD9">
        <w:rPr>
          <w:rFonts w:asciiTheme="minorHAnsi" w:hAnsiTheme="minorHAnsi" w:cstheme="minorHAnsi"/>
          <w:bCs/>
          <w:sz w:val="16"/>
          <w:szCs w:val="16"/>
        </w:rPr>
        <w:t>Wykonawca jest zobowiązany wypełnić wszystkie rubryki, podając kompletne informa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B4C9" w14:textId="0DB5730E" w:rsidR="009C2809" w:rsidRDefault="009C2809" w:rsidP="009C2809">
    <w:pPr>
      <w:pStyle w:val="Nagwek"/>
      <w:jc w:val="right"/>
      <w:rPr>
        <w:noProof/>
      </w:rPr>
    </w:pPr>
  </w:p>
  <w:p w14:paraId="2828CCFC" w14:textId="77777777" w:rsidR="00453DD0" w:rsidRDefault="00453DD0" w:rsidP="009C280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7"/>
    <w:multiLevelType w:val="hybridMultilevel"/>
    <w:tmpl w:val="C21ADCB4"/>
    <w:lvl w:ilvl="0" w:tplc="9BC2F5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60455"/>
    <w:multiLevelType w:val="hybridMultilevel"/>
    <w:tmpl w:val="BF8AC8F2"/>
    <w:lvl w:ilvl="0" w:tplc="0415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4" w15:restartNumberingAfterBreak="0">
    <w:nsid w:val="3D035039"/>
    <w:multiLevelType w:val="hybridMultilevel"/>
    <w:tmpl w:val="D3667448"/>
    <w:lvl w:ilvl="0" w:tplc="8C401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611F6"/>
    <w:multiLevelType w:val="hybridMultilevel"/>
    <w:tmpl w:val="25C09B96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6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55A4D"/>
    <w:multiLevelType w:val="hybridMultilevel"/>
    <w:tmpl w:val="E6E472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04470"/>
    <w:rsid w:val="000170F0"/>
    <w:rsid w:val="00017DD9"/>
    <w:rsid w:val="00022E6F"/>
    <w:rsid w:val="00026C5C"/>
    <w:rsid w:val="00037207"/>
    <w:rsid w:val="0008114C"/>
    <w:rsid w:val="00087D77"/>
    <w:rsid w:val="000A5AA8"/>
    <w:rsid w:val="000B7E1C"/>
    <w:rsid w:val="000C5AEF"/>
    <w:rsid w:val="000D28FE"/>
    <w:rsid w:val="00103799"/>
    <w:rsid w:val="00104B1A"/>
    <w:rsid w:val="00145795"/>
    <w:rsid w:val="001600DB"/>
    <w:rsid w:val="001674E9"/>
    <w:rsid w:val="00173DC6"/>
    <w:rsid w:val="001A5EDF"/>
    <w:rsid w:val="001A684F"/>
    <w:rsid w:val="001B07F2"/>
    <w:rsid w:val="001F2F26"/>
    <w:rsid w:val="001F7D42"/>
    <w:rsid w:val="00210BD0"/>
    <w:rsid w:val="00246F95"/>
    <w:rsid w:val="00251CDC"/>
    <w:rsid w:val="00252FD7"/>
    <w:rsid w:val="0025589E"/>
    <w:rsid w:val="00257FA1"/>
    <w:rsid w:val="00283EC3"/>
    <w:rsid w:val="002B0102"/>
    <w:rsid w:val="002B2C0F"/>
    <w:rsid w:val="002B792F"/>
    <w:rsid w:val="002C37E4"/>
    <w:rsid w:val="002E3344"/>
    <w:rsid w:val="002E4AF7"/>
    <w:rsid w:val="002E5365"/>
    <w:rsid w:val="00323F93"/>
    <w:rsid w:val="00337C78"/>
    <w:rsid w:val="00343DBA"/>
    <w:rsid w:val="003610BB"/>
    <w:rsid w:val="003611AD"/>
    <w:rsid w:val="00376285"/>
    <w:rsid w:val="003B0865"/>
    <w:rsid w:val="003B5292"/>
    <w:rsid w:val="003B666A"/>
    <w:rsid w:val="003C3F2F"/>
    <w:rsid w:val="003D6F4E"/>
    <w:rsid w:val="003F0CB6"/>
    <w:rsid w:val="0040589F"/>
    <w:rsid w:val="00434794"/>
    <w:rsid w:val="00436CFC"/>
    <w:rsid w:val="00453DD0"/>
    <w:rsid w:val="0045586B"/>
    <w:rsid w:val="0045676C"/>
    <w:rsid w:val="004647AF"/>
    <w:rsid w:val="00475A37"/>
    <w:rsid w:val="004761F5"/>
    <w:rsid w:val="00483E4B"/>
    <w:rsid w:val="0049258F"/>
    <w:rsid w:val="0049681B"/>
    <w:rsid w:val="004B0017"/>
    <w:rsid w:val="004B4E17"/>
    <w:rsid w:val="00525413"/>
    <w:rsid w:val="00560E33"/>
    <w:rsid w:val="00582E11"/>
    <w:rsid w:val="00597C16"/>
    <w:rsid w:val="005B52C4"/>
    <w:rsid w:val="005E07C7"/>
    <w:rsid w:val="00650BE8"/>
    <w:rsid w:val="00673A01"/>
    <w:rsid w:val="00681823"/>
    <w:rsid w:val="006B1F67"/>
    <w:rsid w:val="006C25D9"/>
    <w:rsid w:val="006C6A0C"/>
    <w:rsid w:val="006D6D24"/>
    <w:rsid w:val="006E341B"/>
    <w:rsid w:val="00726C59"/>
    <w:rsid w:val="00730FDF"/>
    <w:rsid w:val="007330D2"/>
    <w:rsid w:val="00750340"/>
    <w:rsid w:val="00751891"/>
    <w:rsid w:val="0077143B"/>
    <w:rsid w:val="007E0420"/>
    <w:rsid w:val="007E3544"/>
    <w:rsid w:val="007F292F"/>
    <w:rsid w:val="008112F0"/>
    <w:rsid w:val="00820AD2"/>
    <w:rsid w:val="00852F05"/>
    <w:rsid w:val="008D0928"/>
    <w:rsid w:val="008E6A10"/>
    <w:rsid w:val="008F363A"/>
    <w:rsid w:val="0091644E"/>
    <w:rsid w:val="00925AF7"/>
    <w:rsid w:val="00926844"/>
    <w:rsid w:val="00942C81"/>
    <w:rsid w:val="0095104E"/>
    <w:rsid w:val="00954FDB"/>
    <w:rsid w:val="00960B29"/>
    <w:rsid w:val="00960DA3"/>
    <w:rsid w:val="0096218B"/>
    <w:rsid w:val="00973A88"/>
    <w:rsid w:val="009A5E52"/>
    <w:rsid w:val="009C0CA1"/>
    <w:rsid w:val="009C2809"/>
    <w:rsid w:val="009D66B9"/>
    <w:rsid w:val="009F66BB"/>
    <w:rsid w:val="00A076DC"/>
    <w:rsid w:val="00A0778B"/>
    <w:rsid w:val="00A4023A"/>
    <w:rsid w:val="00A7535D"/>
    <w:rsid w:val="00A871BE"/>
    <w:rsid w:val="00A877F0"/>
    <w:rsid w:val="00AA58D2"/>
    <w:rsid w:val="00AB3E0E"/>
    <w:rsid w:val="00AC1EB3"/>
    <w:rsid w:val="00AC5DDB"/>
    <w:rsid w:val="00AE1300"/>
    <w:rsid w:val="00AE1FD2"/>
    <w:rsid w:val="00B1038F"/>
    <w:rsid w:val="00B11D59"/>
    <w:rsid w:val="00B53CF9"/>
    <w:rsid w:val="00B84E7A"/>
    <w:rsid w:val="00B85F31"/>
    <w:rsid w:val="00B86855"/>
    <w:rsid w:val="00B901D6"/>
    <w:rsid w:val="00B90788"/>
    <w:rsid w:val="00BA0A79"/>
    <w:rsid w:val="00BA6CAA"/>
    <w:rsid w:val="00BB5CBD"/>
    <w:rsid w:val="00BC1B57"/>
    <w:rsid w:val="00BE23CC"/>
    <w:rsid w:val="00C150C7"/>
    <w:rsid w:val="00C2169D"/>
    <w:rsid w:val="00C35397"/>
    <w:rsid w:val="00C57552"/>
    <w:rsid w:val="00C61A2F"/>
    <w:rsid w:val="00C82384"/>
    <w:rsid w:val="00C906BA"/>
    <w:rsid w:val="00C9159E"/>
    <w:rsid w:val="00CA2CF6"/>
    <w:rsid w:val="00CD42B0"/>
    <w:rsid w:val="00CF0B11"/>
    <w:rsid w:val="00D029BF"/>
    <w:rsid w:val="00D113E2"/>
    <w:rsid w:val="00D37DA2"/>
    <w:rsid w:val="00D67096"/>
    <w:rsid w:val="00D67644"/>
    <w:rsid w:val="00D67716"/>
    <w:rsid w:val="00D741BF"/>
    <w:rsid w:val="00D75F61"/>
    <w:rsid w:val="00D767BD"/>
    <w:rsid w:val="00D821C6"/>
    <w:rsid w:val="00D85190"/>
    <w:rsid w:val="00D92624"/>
    <w:rsid w:val="00D92EAF"/>
    <w:rsid w:val="00DB0FFF"/>
    <w:rsid w:val="00DC04F0"/>
    <w:rsid w:val="00DC5201"/>
    <w:rsid w:val="00E06E55"/>
    <w:rsid w:val="00E14786"/>
    <w:rsid w:val="00E15E0B"/>
    <w:rsid w:val="00E2287E"/>
    <w:rsid w:val="00E83147"/>
    <w:rsid w:val="00E83CCD"/>
    <w:rsid w:val="00E96767"/>
    <w:rsid w:val="00E969A6"/>
    <w:rsid w:val="00E975F5"/>
    <w:rsid w:val="00EE5DEF"/>
    <w:rsid w:val="00EE6DBA"/>
    <w:rsid w:val="00EE77A3"/>
    <w:rsid w:val="00EF134A"/>
    <w:rsid w:val="00EF5A66"/>
    <w:rsid w:val="00F02F8B"/>
    <w:rsid w:val="00F148DB"/>
    <w:rsid w:val="00F46351"/>
    <w:rsid w:val="00F67FB8"/>
    <w:rsid w:val="00F81BAF"/>
    <w:rsid w:val="00F85BE6"/>
    <w:rsid w:val="00F9090E"/>
    <w:rsid w:val="00FC1042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C006-1E3F-4E3B-A369-5D92C28F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a.skrzypek</cp:lastModifiedBy>
  <cp:revision>33</cp:revision>
  <cp:lastPrinted>2022-07-19T08:03:00Z</cp:lastPrinted>
  <dcterms:created xsi:type="dcterms:W3CDTF">2021-05-11T12:23:00Z</dcterms:created>
  <dcterms:modified xsi:type="dcterms:W3CDTF">2024-08-08T09:09:00Z</dcterms:modified>
</cp:coreProperties>
</file>